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车少年  墙洞谜团</w:t>
      </w:r>
    </w:p>
    <w:p>
      <w:r>
        <w:rPr>
          <w:rFonts w:ascii="宋体" w:hAnsi="宋体" w:eastAsia="宋体"/>
          <w:sz w:val="24"/>
        </w:rPr>
        <w:t>钱德勒·华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车少年  墙洞谜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勒·华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7629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系列书是“棚车少年”中英双语版经典系列儿童文学小说。让孩子通过阅读有趣的英文故事，养成良好的英语学习习惯，培养英语阅读兴趣，帮助孩子在阅读中感受勇气、智慧和善良。棚车少年们的冒险之旅越来越奇妙了！棚车少年们在家里客房的衣柜墙壁中找到了一本旧日记——它的作者是一个年轻的姑娘。不久后，四个孩子按照日记中的指引，开始了一场寻找神秘硬币的探险。那个留下日记的小姑娘命运如何？她到底想要告诉少年们什么？</w:t>
      </w:r>
    </w:p>
    <w:p/>
    <w:p>
      <w:r>
        <w:t>本书出售、求购地址：https://www.jiaokey.com/book/detail/15647599.html</w:t>
      </w:r>
    </w:p>
    <w:p>
      <w:r>
        <w:t>更多语文教学图书推荐：https://www.jiaokey.com</w:t>
      </w:r>
    </w:p>
    <w:p>
      <w:r>
        <w:t>钱德勒·华娜 其他作品：https://www.jiaokey.com/tag/钱德勒·华娜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英语-汉语-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